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3B8A0" w14:textId="55DABAC2" w:rsidR="000E647C" w:rsidRDefault="000E647C" w:rsidP="009D0546">
      <w:pPr>
        <w:pStyle w:val="ac"/>
        <w:tabs>
          <w:tab w:val="left" w:pos="993"/>
          <w:tab w:val="left" w:pos="2835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1659264" behindDoc="0" locked="0" layoutInCell="1" allowOverlap="1" wp14:anchorId="3C47E833" wp14:editId="001D101F">
            <wp:simplePos x="0" y="0"/>
            <wp:positionH relativeFrom="column">
              <wp:posOffset>2598762</wp:posOffset>
            </wp:positionH>
            <wp:positionV relativeFrom="paragraph">
              <wp:posOffset>-469792</wp:posOffset>
            </wp:positionV>
            <wp:extent cx="494172" cy="649744"/>
            <wp:effectExtent l="0" t="0" r="1270" b="0"/>
            <wp:wrapNone/>
            <wp:docPr id="1" name="รูปภาพ 0" descr="ตราราชภั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าชภัฏ.pn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40" cy="65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B62E7" w14:textId="0EC27A4E" w:rsidR="00F43B02" w:rsidRPr="00005543" w:rsidRDefault="00F042B1" w:rsidP="009D0546">
      <w:pPr>
        <w:pStyle w:val="ac"/>
        <w:tabs>
          <w:tab w:val="left" w:pos="993"/>
          <w:tab w:val="left" w:pos="2835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05543">
        <w:rPr>
          <w:rFonts w:ascii="TH SarabunPSK" w:hAnsi="TH SarabunPSK" w:cs="TH SarabunPSK"/>
          <w:b/>
          <w:bCs/>
          <w:sz w:val="30"/>
          <w:szCs w:val="30"/>
          <w:cs/>
        </w:rPr>
        <w:t>คำร้องขอ</w:t>
      </w:r>
      <w:r w:rsidR="00BB5D35" w:rsidRPr="00005543">
        <w:rPr>
          <w:rFonts w:ascii="TH SarabunPSK" w:hAnsi="TH SarabunPSK" w:cs="TH SarabunPSK"/>
          <w:b/>
          <w:bCs/>
          <w:sz w:val="30"/>
          <w:szCs w:val="30"/>
          <w:cs/>
        </w:rPr>
        <w:t>ผ่อนผันการชำระเงินค่า</w:t>
      </w:r>
      <w:r w:rsidR="00A25BD3">
        <w:rPr>
          <w:rFonts w:ascii="TH SarabunPSK" w:hAnsi="TH SarabunPSK" w:cs="TH SarabunPSK" w:hint="cs"/>
          <w:b/>
          <w:bCs/>
          <w:sz w:val="30"/>
          <w:szCs w:val="30"/>
          <w:cs/>
        </w:rPr>
        <w:t>ลงทะเบียนเรียน</w:t>
      </w:r>
    </w:p>
    <w:p w14:paraId="2C482481" w14:textId="77777777" w:rsidR="001E70B1" w:rsidRPr="00005543" w:rsidRDefault="001E70B1" w:rsidP="009D0546">
      <w:pPr>
        <w:tabs>
          <w:tab w:val="left" w:pos="339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055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05543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6AD410D" w14:textId="1A8D245E" w:rsidR="001E70B1" w:rsidRPr="00005543" w:rsidRDefault="001E70B1" w:rsidP="00A25BD3">
      <w:pPr>
        <w:tabs>
          <w:tab w:val="left" w:pos="3398"/>
        </w:tabs>
        <w:jc w:val="right"/>
        <w:rPr>
          <w:rFonts w:ascii="TH SarabunPSK" w:hAnsi="TH SarabunPSK" w:cs="TH SarabunPSK"/>
          <w:sz w:val="30"/>
          <w:szCs w:val="30"/>
        </w:rPr>
      </w:pPr>
      <w:r w:rsidRPr="00005543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</w:t>
      </w:r>
      <w:r w:rsidRPr="00005543">
        <w:rPr>
          <w:rFonts w:ascii="TH SarabunPSK" w:hAnsi="TH SarabunPSK" w:cs="TH SarabunPSK"/>
          <w:sz w:val="30"/>
          <w:szCs w:val="30"/>
          <w:cs/>
        </w:rPr>
        <w:t>วันที่...............เดือน................................พ.ศ..............</w:t>
      </w:r>
    </w:p>
    <w:p w14:paraId="1FA587E9" w14:textId="77777777" w:rsidR="001E70B1" w:rsidRPr="00005543" w:rsidRDefault="001E70B1" w:rsidP="009D0546">
      <w:pPr>
        <w:tabs>
          <w:tab w:val="left" w:pos="3398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1129355" w14:textId="1EC15CDA" w:rsidR="001E70B1" w:rsidRPr="00005543" w:rsidRDefault="001E70B1" w:rsidP="009D0546">
      <w:pPr>
        <w:tabs>
          <w:tab w:val="left" w:pos="339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005543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0055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0546" w:rsidRPr="000055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0546" w:rsidRPr="00005543">
        <w:rPr>
          <w:rFonts w:ascii="TH SarabunPSK" w:hAnsi="TH SarabunPSK" w:cs="TH SarabunPSK"/>
          <w:sz w:val="30"/>
          <w:szCs w:val="30"/>
          <w:cs/>
        </w:rPr>
        <w:t xml:space="preserve">ขอผ่อนผันการชำระเงินค่าลงทะเบียน </w:t>
      </w:r>
      <w:r w:rsidRPr="00005543">
        <w:rPr>
          <w:rFonts w:ascii="TH SarabunPSK" w:hAnsi="TH SarabunPSK" w:cs="TH SarabunPSK"/>
          <w:sz w:val="30"/>
          <w:szCs w:val="30"/>
          <w:cs/>
        </w:rPr>
        <w:t>ภาคการศึกษาที่................ปีการศึกษา.....................</w:t>
      </w:r>
    </w:p>
    <w:p w14:paraId="434D5EDE" w14:textId="3EB7CCE2" w:rsidR="00BB5D35" w:rsidRPr="00005543" w:rsidRDefault="00BB5D35" w:rsidP="00005543">
      <w:pPr>
        <w:pStyle w:val="ac"/>
        <w:tabs>
          <w:tab w:val="left" w:pos="993"/>
          <w:tab w:val="left" w:pos="2835"/>
        </w:tabs>
        <w:spacing w:after="0"/>
        <w:rPr>
          <w:rFonts w:ascii="TH SarabunPSK" w:hAnsi="TH SarabunPSK" w:cs="TH SarabunPSK"/>
          <w:sz w:val="30"/>
          <w:szCs w:val="30"/>
        </w:rPr>
      </w:pPr>
      <w:r w:rsidRPr="00005543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0055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005543">
        <w:rPr>
          <w:rFonts w:ascii="TH SarabunPSK" w:hAnsi="TH SarabunPSK" w:cs="TH SarabunPSK"/>
          <w:sz w:val="30"/>
          <w:szCs w:val="30"/>
          <w:cs/>
        </w:rPr>
        <w:t>อธิการบดีมหาวิทยาลัยราชภัฏสงขลา</w:t>
      </w:r>
    </w:p>
    <w:p w14:paraId="1043FEF2" w14:textId="08557843" w:rsidR="00005543" w:rsidRDefault="00BB5D35" w:rsidP="009D0546">
      <w:pPr>
        <w:tabs>
          <w:tab w:val="left" w:pos="-142"/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ab/>
      </w:r>
      <w:r w:rsidR="001E70B1" w:rsidRPr="00005543">
        <w:rPr>
          <w:rFonts w:ascii="TH SarabunPSK" w:hAnsi="TH SarabunPSK" w:cs="TH SarabunPSK"/>
          <w:sz w:val="30"/>
          <w:szCs w:val="30"/>
          <w:cs/>
        </w:rPr>
        <w:t>ข้าพเจ้านาย/นาง/นางสาว.....................................................</w:t>
      </w:r>
      <w:r w:rsidR="009D0546" w:rsidRPr="00005543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1E70B1" w:rsidRPr="0000554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005543">
        <w:rPr>
          <w:rFonts w:ascii="TH SarabunPSK" w:hAnsi="TH SarabunPSK" w:cs="TH SarabunPSK"/>
          <w:sz w:val="30"/>
          <w:szCs w:val="30"/>
        </w:rPr>
        <w:t>...........</w:t>
      </w:r>
    </w:p>
    <w:p w14:paraId="4C325496" w14:textId="546A91DB" w:rsidR="009D0546" w:rsidRPr="00005543" w:rsidRDefault="009D0546" w:rsidP="00005543">
      <w:pPr>
        <w:tabs>
          <w:tab w:val="left" w:pos="-142"/>
          <w:tab w:val="left" w:pos="851"/>
        </w:tabs>
        <w:rPr>
          <w:rFonts w:ascii="TH SarabunPSK" w:hAnsi="TH SarabunPSK" w:cs="TH SarabunPSK"/>
          <w:sz w:val="30"/>
          <w:szCs w:val="30"/>
          <w:cs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 xml:space="preserve">เป็นนักศึกษา  </w:t>
      </w:r>
      <w:bookmarkStart w:id="0" w:name="OLE_LINK1"/>
      <w:bookmarkStart w:id="1" w:name="OLE_LINK2"/>
      <w:r w:rsidRPr="00005543">
        <w:rPr>
          <w:rFonts w:ascii="TH SarabunPSK" w:hAnsi="TH SarabunPSK" w:cs="TH SarabunPSK"/>
          <w:sz w:val="30"/>
          <w:szCs w:val="30"/>
        </w:rPr>
        <w:sym w:font="Wingdings 2" w:char="F0A3"/>
      </w:r>
      <w:bookmarkEnd w:id="0"/>
      <w:bookmarkEnd w:id="1"/>
      <w:r w:rsidRPr="00005543">
        <w:rPr>
          <w:rFonts w:ascii="TH SarabunPSK" w:hAnsi="TH SarabunPSK" w:cs="TH SarabunPSK"/>
          <w:sz w:val="30"/>
          <w:szCs w:val="30"/>
          <w:cs/>
        </w:rPr>
        <w:t xml:space="preserve">  ภาคปกติ  </w:t>
      </w:r>
      <w:r w:rsidRPr="00005543">
        <w:rPr>
          <w:rFonts w:ascii="TH SarabunPSK" w:hAnsi="TH SarabunPSK" w:cs="TH SarabunPSK"/>
          <w:sz w:val="30"/>
          <w:szCs w:val="30"/>
        </w:rPr>
        <w:sym w:font="Wingdings 2" w:char="F0A3"/>
      </w:r>
      <w:r w:rsidRPr="00005543">
        <w:rPr>
          <w:rFonts w:ascii="TH SarabunPSK" w:hAnsi="TH SarabunPSK" w:cs="TH SarabunPSK"/>
          <w:sz w:val="30"/>
          <w:szCs w:val="30"/>
          <w:cs/>
        </w:rPr>
        <w:t xml:space="preserve">  ภาค กศ.</w:t>
      </w:r>
      <w:r w:rsidR="00005543">
        <w:rPr>
          <w:rFonts w:ascii="TH SarabunPSK" w:hAnsi="TH SarabunPSK" w:cs="TH SarabunPSK" w:hint="cs"/>
          <w:sz w:val="30"/>
          <w:szCs w:val="30"/>
          <w:cs/>
        </w:rPr>
        <w:t>บป.</w:t>
      </w:r>
      <w:r w:rsidRPr="000055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E70B1" w:rsidRPr="00005543">
        <w:rPr>
          <w:rFonts w:ascii="TH SarabunPSK" w:hAnsi="TH SarabunPSK" w:cs="TH SarabunPSK"/>
          <w:sz w:val="30"/>
          <w:szCs w:val="30"/>
          <w:cs/>
        </w:rPr>
        <w:t>นักศึกษาชั้นปีที่..</w:t>
      </w:r>
      <w:r w:rsidR="00005543">
        <w:rPr>
          <w:rFonts w:ascii="TH SarabunPSK" w:hAnsi="TH SarabunPSK" w:cs="TH SarabunPSK" w:hint="cs"/>
          <w:sz w:val="30"/>
          <w:szCs w:val="30"/>
          <w:cs/>
        </w:rPr>
        <w:t>....</w:t>
      </w:r>
      <w:r w:rsidR="001E70B1" w:rsidRPr="00005543">
        <w:rPr>
          <w:rFonts w:ascii="TH SarabunPSK" w:hAnsi="TH SarabunPSK" w:cs="TH SarabunPSK"/>
          <w:sz w:val="30"/>
          <w:szCs w:val="30"/>
          <w:cs/>
        </w:rPr>
        <w:t>.......สาขาวิชา.</w:t>
      </w:r>
      <w:r w:rsidR="00005543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1E70B1" w:rsidRPr="00005543">
        <w:rPr>
          <w:rFonts w:ascii="TH SarabunPSK" w:hAnsi="TH SarabunPSK" w:cs="TH SarabunPSK"/>
          <w:sz w:val="30"/>
          <w:szCs w:val="30"/>
          <w:cs/>
        </w:rPr>
        <w:t>........................................คณะ...............................</w:t>
      </w:r>
      <w:r w:rsidRPr="00005543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E70B1" w:rsidRPr="00005543">
        <w:rPr>
          <w:rFonts w:ascii="TH SarabunPSK" w:hAnsi="TH SarabunPSK" w:cs="TH SarabunPSK"/>
          <w:sz w:val="30"/>
          <w:szCs w:val="30"/>
          <w:cs/>
        </w:rPr>
        <w:t>...................</w:t>
      </w:r>
      <w:r w:rsidR="00005543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1E70B1" w:rsidRPr="00005543">
        <w:rPr>
          <w:rFonts w:ascii="TH SarabunPSK" w:hAnsi="TH SarabunPSK" w:cs="TH SarabunPSK"/>
          <w:sz w:val="30"/>
          <w:szCs w:val="30"/>
          <w:cs/>
        </w:rPr>
        <w:t>...</w:t>
      </w:r>
      <w:r w:rsidR="00BB5D35" w:rsidRPr="00005543">
        <w:rPr>
          <w:rFonts w:ascii="TH SarabunPSK" w:hAnsi="TH SarabunPSK" w:cs="TH SarabunPSK"/>
          <w:sz w:val="30"/>
          <w:szCs w:val="30"/>
          <w:cs/>
        </w:rPr>
        <w:t>ได้ลงทะเบียนเรียนแต่ไม่ได้ชำระเงินค่าธรรมเนียมการศึกษาตามที่มหาวิทยาลัยกำหนด</w:t>
      </w:r>
      <w:r w:rsidRPr="000055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5543">
        <w:rPr>
          <w:rFonts w:ascii="TH SarabunPSK" w:hAnsi="TH SarabunPSK" w:cs="TH SarabunPSK"/>
          <w:sz w:val="30"/>
          <w:szCs w:val="30"/>
          <w:cs/>
        </w:rPr>
        <w:t>มีความประสงค์ขอผ่อนผันการชำระเงินค่าลงทะเบียนภาคการศึกษาที่......ปีการศึกษา.................</w:t>
      </w:r>
      <w:r w:rsidR="00005543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41E3EB70" w14:textId="7E6E0049" w:rsidR="009D0546" w:rsidRDefault="00A25BD3" w:rsidP="00A25BD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หตุผลในการขอผ่อนผัน</w:t>
      </w:r>
      <w:r w:rsidR="009D0546" w:rsidRPr="00005543">
        <w:rPr>
          <w:rFonts w:ascii="TH SarabunPSK" w:hAnsi="TH SarabunPSK" w:cs="TH SarabunPSK"/>
          <w:sz w:val="30"/>
          <w:szCs w:val="30"/>
          <w:cs/>
        </w:rPr>
        <w:t>เนื่องจาก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5D0DE029" w14:textId="7BED551B" w:rsidR="00A25BD3" w:rsidRPr="00005543" w:rsidRDefault="00A25BD3" w:rsidP="00A25BD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</w:t>
      </w:r>
    </w:p>
    <w:p w14:paraId="64EC07D4" w14:textId="77777777" w:rsidR="00005543" w:rsidRDefault="009D0546" w:rsidP="009D0546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>และพร้อมชำระค่าลงทะเบียนเรียนข้างต้นพร้อมค่าปรับตามที่มหาวิทยาลัยกำหนด</w:t>
      </w:r>
      <w:r w:rsidRPr="00005543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</w:p>
    <w:p w14:paraId="70C78948" w14:textId="3DAF5D35" w:rsidR="009D0546" w:rsidRPr="00005543" w:rsidRDefault="009D0546" w:rsidP="009D054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>ในวันที่.....</w:t>
      </w:r>
      <w:r w:rsidR="002723F3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05543">
        <w:rPr>
          <w:rFonts w:ascii="TH SarabunPSK" w:hAnsi="TH SarabunPSK" w:cs="TH SarabunPSK"/>
          <w:sz w:val="30"/>
          <w:szCs w:val="30"/>
          <w:cs/>
        </w:rPr>
        <w:t>.......เดือน......</w:t>
      </w:r>
      <w:r w:rsidR="002723F3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005543">
        <w:rPr>
          <w:rFonts w:ascii="TH SarabunPSK" w:hAnsi="TH SarabunPSK" w:cs="TH SarabunPSK"/>
          <w:sz w:val="30"/>
          <w:szCs w:val="30"/>
          <w:cs/>
        </w:rPr>
        <w:t>................................พ.ศ</w:t>
      </w:r>
      <w:r w:rsidR="002723F3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005543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00554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่อน 15.</w:t>
      </w:r>
      <w:r w:rsidR="005F11AF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005543">
        <w:rPr>
          <w:rFonts w:ascii="TH SarabunPSK" w:hAnsi="TH SarabunPSK" w:cs="TH SarabunPSK"/>
          <w:b/>
          <w:bCs/>
          <w:sz w:val="30"/>
          <w:szCs w:val="30"/>
          <w:cs/>
        </w:rPr>
        <w:t xml:space="preserve">0 น. </w:t>
      </w:r>
    </w:p>
    <w:p w14:paraId="6BE3AAC2" w14:textId="11F67712" w:rsidR="00BB5D35" w:rsidRPr="00005543" w:rsidRDefault="00BB5D35" w:rsidP="009D0546">
      <w:pPr>
        <w:pStyle w:val="ac"/>
        <w:tabs>
          <w:tab w:val="left" w:pos="993"/>
          <w:tab w:val="left" w:pos="2835"/>
        </w:tabs>
        <w:spacing w:after="0" w:line="192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ab/>
      </w:r>
    </w:p>
    <w:p w14:paraId="181ACD1D" w14:textId="604C8728" w:rsidR="00BB5D35" w:rsidRDefault="00BB5D35" w:rsidP="009D0546">
      <w:pPr>
        <w:pStyle w:val="ac"/>
        <w:tabs>
          <w:tab w:val="left" w:pos="993"/>
          <w:tab w:val="left" w:pos="2835"/>
        </w:tabs>
        <w:spacing w:line="192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ab/>
        <w:t>จึงเรียนมาเพ</w:t>
      </w:r>
      <w:r w:rsidR="00A25BD3">
        <w:rPr>
          <w:rFonts w:ascii="TH SarabunPSK" w:hAnsi="TH SarabunPSK" w:cs="TH SarabunPSK" w:hint="cs"/>
          <w:sz w:val="30"/>
          <w:szCs w:val="30"/>
          <w:cs/>
        </w:rPr>
        <w:t>ื่</w:t>
      </w:r>
      <w:r w:rsidRPr="00005543">
        <w:rPr>
          <w:rFonts w:ascii="TH SarabunPSK" w:hAnsi="TH SarabunPSK" w:cs="TH SarabunPSK"/>
          <w:sz w:val="30"/>
          <w:szCs w:val="30"/>
          <w:cs/>
        </w:rPr>
        <w:t>อโปรดพิจารณา</w:t>
      </w:r>
      <w:r w:rsidR="00A25BD3">
        <w:rPr>
          <w:rFonts w:ascii="TH SarabunPSK" w:hAnsi="TH SarabunPSK" w:cs="TH SarabunPSK" w:hint="cs"/>
          <w:sz w:val="30"/>
          <w:szCs w:val="30"/>
          <w:cs/>
        </w:rPr>
        <w:t>อนุเคราะห์</w:t>
      </w:r>
    </w:p>
    <w:p w14:paraId="72E9FB45" w14:textId="77777777" w:rsidR="00A25BD3" w:rsidRPr="00005543" w:rsidRDefault="00A25BD3" w:rsidP="009D0546">
      <w:pPr>
        <w:pStyle w:val="ac"/>
        <w:tabs>
          <w:tab w:val="left" w:pos="993"/>
          <w:tab w:val="left" w:pos="2835"/>
        </w:tabs>
        <w:spacing w:line="192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573B9618" w14:textId="0DB7604D" w:rsidR="00BB5D35" w:rsidRPr="00005543" w:rsidRDefault="009D0546" w:rsidP="009D0546">
      <w:pPr>
        <w:pStyle w:val="ac"/>
        <w:tabs>
          <w:tab w:val="left" w:pos="993"/>
          <w:tab w:val="left" w:pos="2835"/>
        </w:tabs>
        <w:spacing w:line="192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ab/>
      </w:r>
      <w:r w:rsidRPr="00005543">
        <w:rPr>
          <w:rFonts w:ascii="TH SarabunPSK" w:hAnsi="TH SarabunPSK" w:cs="TH SarabunPSK"/>
          <w:sz w:val="30"/>
          <w:szCs w:val="30"/>
          <w:cs/>
        </w:rPr>
        <w:tab/>
      </w:r>
      <w:r w:rsidR="00005543" w:rsidRPr="00005543">
        <w:rPr>
          <w:rFonts w:ascii="TH SarabunPSK" w:hAnsi="TH SarabunPSK" w:cs="TH SarabunPSK"/>
          <w:sz w:val="30"/>
          <w:szCs w:val="30"/>
          <w:cs/>
        </w:rPr>
        <w:tab/>
      </w:r>
      <w:r w:rsidR="00005543" w:rsidRPr="00005543">
        <w:rPr>
          <w:rFonts w:ascii="TH SarabunPSK" w:hAnsi="TH SarabunPSK" w:cs="TH SarabunPSK"/>
          <w:sz w:val="30"/>
          <w:szCs w:val="30"/>
          <w:cs/>
        </w:rPr>
        <w:tab/>
      </w:r>
      <w:r w:rsidRPr="00005543">
        <w:rPr>
          <w:rFonts w:ascii="TH SarabunPSK" w:hAnsi="TH SarabunPSK" w:cs="TH SarabunPSK"/>
          <w:sz w:val="30"/>
          <w:szCs w:val="30"/>
          <w:cs/>
        </w:rPr>
        <w:tab/>
      </w:r>
      <w:r w:rsidR="00005543" w:rsidRPr="00005543">
        <w:rPr>
          <w:rFonts w:ascii="TH SarabunPSK" w:hAnsi="TH SarabunPSK" w:cs="TH SarabunPSK"/>
          <w:sz w:val="30"/>
          <w:szCs w:val="30"/>
          <w:cs/>
        </w:rPr>
        <w:tab/>
      </w:r>
      <w:r w:rsidRPr="0000554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</w:t>
      </w:r>
    </w:p>
    <w:p w14:paraId="23F9F847" w14:textId="62EF2745" w:rsidR="00BB5D35" w:rsidRPr="00005543" w:rsidRDefault="00BB5D35" w:rsidP="009D0546">
      <w:pPr>
        <w:pStyle w:val="ac"/>
        <w:tabs>
          <w:tab w:val="left" w:pos="993"/>
          <w:tab w:val="left" w:pos="2835"/>
        </w:tabs>
        <w:spacing w:after="0" w:line="192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ab/>
      </w:r>
      <w:r w:rsidRPr="00005543">
        <w:rPr>
          <w:rFonts w:ascii="TH SarabunPSK" w:hAnsi="TH SarabunPSK" w:cs="TH SarabunPSK"/>
          <w:sz w:val="30"/>
          <w:szCs w:val="30"/>
          <w:cs/>
        </w:rPr>
        <w:tab/>
      </w:r>
      <w:r w:rsidRPr="00005543">
        <w:rPr>
          <w:rFonts w:ascii="TH SarabunPSK" w:hAnsi="TH SarabunPSK" w:cs="TH SarabunPSK"/>
          <w:sz w:val="30"/>
          <w:szCs w:val="30"/>
          <w:cs/>
        </w:rPr>
        <w:tab/>
      </w:r>
      <w:r w:rsidRPr="00005543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</w:t>
      </w:r>
      <w:r w:rsidR="0000554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005543">
        <w:rPr>
          <w:rFonts w:ascii="TH SarabunPSK" w:hAnsi="TH SarabunPSK" w:cs="TH SarabunPSK"/>
          <w:sz w:val="30"/>
          <w:szCs w:val="30"/>
          <w:cs/>
        </w:rPr>
        <w:t>(</w:t>
      </w:r>
      <w:r w:rsidR="00005543" w:rsidRPr="0000554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</w:t>
      </w:r>
      <w:r w:rsidRPr="00005543">
        <w:rPr>
          <w:rFonts w:ascii="TH SarabunPSK" w:hAnsi="TH SarabunPSK" w:cs="TH SarabunPSK"/>
          <w:sz w:val="30"/>
          <w:szCs w:val="30"/>
          <w:cs/>
        </w:rPr>
        <w:t>)</w:t>
      </w:r>
    </w:p>
    <w:p w14:paraId="47B6824D" w14:textId="3D62AD42" w:rsidR="00BB5D35" w:rsidRDefault="00BB5D35" w:rsidP="00A25BD3">
      <w:pPr>
        <w:pStyle w:val="ac"/>
        <w:tabs>
          <w:tab w:val="left" w:pos="993"/>
          <w:tab w:val="left" w:pos="2835"/>
        </w:tabs>
        <w:spacing w:before="120" w:after="0" w:line="192" w:lineRule="auto"/>
        <w:jc w:val="distribute"/>
        <w:rPr>
          <w:rFonts w:ascii="TH SarabunPSK" w:hAnsi="TH SarabunPSK" w:cs="TH SarabunPSK"/>
          <w:sz w:val="30"/>
          <w:szCs w:val="30"/>
        </w:rPr>
      </w:pPr>
      <w:r w:rsidRPr="0000554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</w:t>
      </w:r>
      <w:r w:rsidR="00005543" w:rsidRPr="00005543">
        <w:rPr>
          <w:rFonts w:ascii="TH SarabunPSK" w:hAnsi="TH SarabunPSK" w:cs="TH SarabunPSK"/>
          <w:sz w:val="30"/>
          <w:szCs w:val="30"/>
          <w:cs/>
        </w:rPr>
        <w:tab/>
      </w:r>
      <w:r w:rsidRPr="00005543">
        <w:rPr>
          <w:rFonts w:ascii="TH SarabunPSK" w:hAnsi="TH SarabunPSK" w:cs="TH SarabunPSK"/>
          <w:sz w:val="30"/>
          <w:szCs w:val="30"/>
          <w:cs/>
        </w:rPr>
        <w:t xml:space="preserve"> หมายเลขโทรศัพท์ของนักศึกษา</w:t>
      </w:r>
      <w:r w:rsidR="00005543" w:rsidRPr="00005543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3D1105B7" w14:textId="77777777" w:rsidR="00BB21A5" w:rsidRPr="00005543" w:rsidRDefault="00BB21A5" w:rsidP="00A25BD3">
      <w:pPr>
        <w:pStyle w:val="ac"/>
        <w:tabs>
          <w:tab w:val="left" w:pos="993"/>
          <w:tab w:val="left" w:pos="2835"/>
        </w:tabs>
        <w:spacing w:before="120" w:after="0" w:line="192" w:lineRule="auto"/>
        <w:jc w:val="distribute"/>
        <w:rPr>
          <w:rFonts w:ascii="TH SarabunPSK" w:hAnsi="TH SarabunPSK" w:cs="TH SarabunPSK" w:hint="cs"/>
          <w:sz w:val="30"/>
          <w:szCs w:val="30"/>
          <w:u w:val="single"/>
          <w:cs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B5D35" w:rsidRPr="00005543" w14:paraId="29BF98C2" w14:textId="77777777" w:rsidTr="00BB21A5">
        <w:tc>
          <w:tcPr>
            <w:tcW w:w="4673" w:type="dxa"/>
          </w:tcPr>
          <w:p w14:paraId="1B8FEB48" w14:textId="1440B192" w:rsidR="00BB5D35" w:rsidRPr="00A25BD3" w:rsidRDefault="00BB21A5" w:rsidP="00A25BD3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BB5D35" w:rsidRPr="00A25B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อาจารย์ที่ปรึกษา</w:t>
            </w:r>
          </w:p>
        </w:tc>
        <w:tc>
          <w:tcPr>
            <w:tcW w:w="4678" w:type="dxa"/>
          </w:tcPr>
          <w:p w14:paraId="7B41E372" w14:textId="628EF594" w:rsidR="00BB5D35" w:rsidRPr="00A25BD3" w:rsidRDefault="00BB21A5" w:rsidP="00A25BD3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BB5D35" w:rsidRPr="00A25B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คณบดี/รองคณบดีที่ได้รับมอบหมาย</w:t>
            </w:r>
          </w:p>
        </w:tc>
      </w:tr>
      <w:tr w:rsidR="006076CB" w:rsidRPr="00005543" w14:paraId="1F91956D" w14:textId="77777777" w:rsidTr="00BB21A5">
        <w:trPr>
          <w:trHeight w:val="2034"/>
        </w:trPr>
        <w:tc>
          <w:tcPr>
            <w:tcW w:w="4673" w:type="dxa"/>
          </w:tcPr>
          <w:p w14:paraId="4A32307A" w14:textId="77777777" w:rsidR="006076CB" w:rsidRPr="00005543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พิจารณาอนุมัติ</w:t>
            </w:r>
          </w:p>
          <w:p w14:paraId="04CA4017" w14:textId="6DCF3E8B" w:rsidR="006076CB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เห็นควรพิจารณาอนุมัติ</w:t>
            </w:r>
          </w:p>
          <w:p w14:paraId="429F4738" w14:textId="77777777" w:rsidR="006076CB" w:rsidRPr="00005543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10C6957D" w14:textId="2FFD7B43" w:rsidR="006076CB" w:rsidRPr="00005543" w:rsidRDefault="006076CB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83A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</w:t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7D9CC6A" w14:textId="77777777" w:rsidR="006076CB" w:rsidRDefault="006076CB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</w:t>
            </w:r>
          </w:p>
          <w:p w14:paraId="36540632" w14:textId="2365B787" w:rsidR="00951950" w:rsidRPr="00005543" w:rsidRDefault="00951950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</w:t>
            </w:r>
          </w:p>
        </w:tc>
        <w:tc>
          <w:tcPr>
            <w:tcW w:w="4678" w:type="dxa"/>
          </w:tcPr>
          <w:p w14:paraId="7BB2D5B5" w14:textId="77777777" w:rsidR="006076CB" w:rsidRPr="00005543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พิจารณาอนุมัติ</w:t>
            </w:r>
          </w:p>
          <w:p w14:paraId="52B6B169" w14:textId="737BF865" w:rsidR="006076CB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เห็นควรพิจารณาอนุมัติ</w:t>
            </w:r>
          </w:p>
          <w:p w14:paraId="75F53EB6" w14:textId="77777777" w:rsidR="006076CB" w:rsidRPr="00005543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463EC61" w14:textId="3F135DA2" w:rsidR="006076CB" w:rsidRPr="00005543" w:rsidRDefault="006076CB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83A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</w:t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69E4648" w14:textId="77777777" w:rsidR="006076CB" w:rsidRDefault="006076CB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คณบดี/รองคณบดีที่ได้รับมอบหมาย</w:t>
            </w:r>
          </w:p>
          <w:p w14:paraId="507E7D16" w14:textId="40FB0449" w:rsidR="00951950" w:rsidRPr="00005543" w:rsidRDefault="00951950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</w:t>
            </w:r>
          </w:p>
        </w:tc>
      </w:tr>
      <w:tr w:rsidR="00941C7F" w:rsidRPr="00005543" w14:paraId="68665458" w14:textId="77777777" w:rsidTr="00BB21A5">
        <w:tc>
          <w:tcPr>
            <w:tcW w:w="4673" w:type="dxa"/>
          </w:tcPr>
          <w:p w14:paraId="0F148FC3" w14:textId="04AB14D8" w:rsidR="00941C7F" w:rsidRPr="00A25BD3" w:rsidRDefault="00BB21A5" w:rsidP="00A25BD3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. </w:t>
            </w:r>
            <w:r w:rsidR="00941C7F" w:rsidRPr="00A25B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ผู้อำนวยการสำนักส่งเสริมวิชาการและงานทะเบียน</w:t>
            </w:r>
          </w:p>
        </w:tc>
        <w:tc>
          <w:tcPr>
            <w:tcW w:w="4678" w:type="dxa"/>
          </w:tcPr>
          <w:p w14:paraId="22DBE17E" w14:textId="0188BDAB" w:rsidR="00941C7F" w:rsidRPr="00A25BD3" w:rsidRDefault="00BB21A5" w:rsidP="00A25BD3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 </w:t>
            </w:r>
            <w:r w:rsidR="00941C7F" w:rsidRPr="00A25B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อธิการบดี/รองอธิการบดีที่ได้รับมอบหมาย</w:t>
            </w:r>
          </w:p>
        </w:tc>
      </w:tr>
      <w:tr w:rsidR="006076CB" w:rsidRPr="00005543" w14:paraId="77879C86" w14:textId="77777777" w:rsidTr="00BB21A5">
        <w:trPr>
          <w:trHeight w:val="2034"/>
        </w:trPr>
        <w:tc>
          <w:tcPr>
            <w:tcW w:w="4673" w:type="dxa"/>
          </w:tcPr>
          <w:p w14:paraId="4AF8F087" w14:textId="77777777" w:rsidR="006076CB" w:rsidRPr="00005543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พิจารณาอนุมัติ</w:t>
            </w:r>
          </w:p>
          <w:p w14:paraId="280FB3E9" w14:textId="5C73CE6B" w:rsidR="006076CB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เห็นควรพิจารณาอนุมัติ</w:t>
            </w:r>
          </w:p>
          <w:p w14:paraId="61C2B3EA" w14:textId="77777777" w:rsidR="006076CB" w:rsidRPr="00005543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0F5C640E" w14:textId="65D2E450" w:rsidR="006076CB" w:rsidRPr="00005543" w:rsidRDefault="006076CB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83A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</w:t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B2A3F19" w14:textId="77777777" w:rsidR="006076CB" w:rsidRDefault="006076CB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ส่งเสริมวิชาการและงานทะเบียน</w:t>
            </w:r>
          </w:p>
          <w:p w14:paraId="38BEAF4D" w14:textId="2EC378A0" w:rsidR="00951950" w:rsidRPr="00005543" w:rsidRDefault="00951950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</w:t>
            </w:r>
          </w:p>
        </w:tc>
        <w:tc>
          <w:tcPr>
            <w:tcW w:w="4678" w:type="dxa"/>
          </w:tcPr>
          <w:p w14:paraId="3714C0AF" w14:textId="77777777" w:rsidR="006076CB" w:rsidRPr="00005543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นุมัติ/ดำเนินการตามระเบียบ</w:t>
            </w:r>
          </w:p>
          <w:p w14:paraId="19509525" w14:textId="057CF812" w:rsidR="006076CB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อนุมัติ</w:t>
            </w:r>
          </w:p>
          <w:p w14:paraId="264578C6" w14:textId="77777777" w:rsidR="006076CB" w:rsidRPr="00005543" w:rsidRDefault="006076CB" w:rsidP="009D0546">
            <w:pPr>
              <w:pStyle w:val="ac"/>
              <w:tabs>
                <w:tab w:val="left" w:pos="993"/>
                <w:tab w:val="left" w:pos="2835"/>
              </w:tabs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4376641D" w14:textId="37917B6D" w:rsidR="006076CB" w:rsidRPr="00005543" w:rsidRDefault="006076CB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83A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CC7E1FA" w14:textId="77777777" w:rsidR="006076CB" w:rsidRDefault="006076CB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5543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/รองอธิการบดีที่ได้รับมอบหมาย</w:t>
            </w:r>
          </w:p>
          <w:p w14:paraId="0657F611" w14:textId="1B353E4A" w:rsidR="00951950" w:rsidRPr="00005543" w:rsidRDefault="00951950" w:rsidP="005F11AF">
            <w:pPr>
              <w:pStyle w:val="ac"/>
              <w:tabs>
                <w:tab w:val="left" w:pos="993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</w:t>
            </w:r>
          </w:p>
        </w:tc>
      </w:tr>
    </w:tbl>
    <w:p w14:paraId="45524824" w14:textId="77777777" w:rsidR="00BB21A5" w:rsidRDefault="00BB21A5" w:rsidP="006076CB">
      <w:pPr>
        <w:pStyle w:val="ac"/>
        <w:tabs>
          <w:tab w:val="left" w:pos="2835"/>
        </w:tabs>
        <w:spacing w:after="0"/>
        <w:ind w:left="990" w:hanging="990"/>
        <w:jc w:val="thaiDistribute"/>
        <w:rPr>
          <w:rFonts w:ascii="TH SarabunPSK" w:hAnsi="TH SarabunPSK" w:cs="TH SarabunPSK"/>
          <w:b/>
          <w:bCs/>
          <w:szCs w:val="28"/>
        </w:rPr>
      </w:pPr>
    </w:p>
    <w:p w14:paraId="7DA2E409" w14:textId="77777777" w:rsidR="00BB21A5" w:rsidRDefault="00A25BD3" w:rsidP="006076CB">
      <w:pPr>
        <w:pStyle w:val="ac"/>
        <w:tabs>
          <w:tab w:val="left" w:pos="2835"/>
        </w:tabs>
        <w:spacing w:after="0"/>
        <w:ind w:left="990" w:hanging="990"/>
        <w:jc w:val="thaiDistribute"/>
        <w:rPr>
          <w:rFonts w:ascii="TH SarabunPSK" w:hAnsi="TH SarabunPSK" w:cs="TH SarabunPSK"/>
          <w:szCs w:val="28"/>
        </w:rPr>
      </w:pPr>
      <w:r w:rsidRPr="00951950">
        <w:rPr>
          <w:rFonts w:ascii="TH SarabunPSK" w:hAnsi="TH SarabunPSK" w:cs="TH SarabunPSK" w:hint="cs"/>
          <w:b/>
          <w:bCs/>
          <w:szCs w:val="28"/>
          <w:cs/>
        </w:rPr>
        <w:t>หมายเหตุ</w:t>
      </w:r>
      <w:r w:rsidRPr="00951950">
        <w:rPr>
          <w:rFonts w:ascii="TH SarabunPSK" w:hAnsi="TH SarabunPSK" w:cs="TH SarabunPSK" w:hint="cs"/>
          <w:szCs w:val="28"/>
          <w:cs/>
        </w:rPr>
        <w:t xml:space="preserve"> </w:t>
      </w:r>
      <w:r w:rsidR="006076CB" w:rsidRPr="00951950">
        <w:rPr>
          <w:rFonts w:ascii="TH SarabunPSK" w:hAnsi="TH SarabunPSK" w:cs="TH SarabunPSK"/>
          <w:szCs w:val="28"/>
          <w:cs/>
        </w:rPr>
        <w:tab/>
      </w:r>
      <w:r w:rsidR="006076CB" w:rsidRPr="00BB21A5">
        <w:rPr>
          <w:rFonts w:ascii="TH SarabunPSK" w:hAnsi="TH SarabunPSK" w:cs="TH SarabunPSK"/>
          <w:szCs w:val="28"/>
          <w:cs/>
        </w:rPr>
        <w:t xml:space="preserve">- </w:t>
      </w:r>
      <w:r w:rsidRPr="00BB21A5">
        <w:rPr>
          <w:rFonts w:ascii="TH SarabunPSK" w:hAnsi="TH SarabunPSK" w:cs="TH SarabunPSK"/>
          <w:szCs w:val="28"/>
          <w:cs/>
        </w:rPr>
        <w:t>นักศึกษาที่ยื่นคำร้องขอผ่อนชำระค่าลงทะเบียนเรียน นักศึกษาจะต้องชำระค่าปรับ</w:t>
      </w:r>
    </w:p>
    <w:p w14:paraId="5C2588B5" w14:textId="09036174" w:rsidR="00A25BD3" w:rsidRPr="00BB21A5" w:rsidRDefault="00BB21A5" w:rsidP="006076CB">
      <w:pPr>
        <w:pStyle w:val="ac"/>
        <w:tabs>
          <w:tab w:val="left" w:pos="2835"/>
        </w:tabs>
        <w:spacing w:after="0"/>
        <w:ind w:left="990" w:hanging="990"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b/>
          <w:bCs/>
          <w:szCs w:val="28"/>
          <w:cs/>
        </w:rPr>
        <w:t xml:space="preserve">                  </w:t>
      </w:r>
      <w:r w:rsidR="00A25BD3" w:rsidRPr="00BB21A5">
        <w:rPr>
          <w:rFonts w:ascii="TH SarabunPSK" w:hAnsi="TH SarabunPSK" w:cs="TH SarabunPSK"/>
          <w:szCs w:val="28"/>
          <w:cs/>
        </w:rPr>
        <w:t>ตามระเบียบ</w:t>
      </w:r>
      <w:r w:rsidR="00F34D2E" w:rsidRPr="00BB21A5">
        <w:rPr>
          <w:rFonts w:ascii="TH SarabunPSK" w:hAnsi="TH SarabunPSK" w:cs="TH SarabunPSK"/>
          <w:szCs w:val="28"/>
          <w:cs/>
        </w:rPr>
        <w:t xml:space="preserve">ที่มหาวิทยาลัยกำหนด </w:t>
      </w:r>
    </w:p>
    <w:p w14:paraId="31542457" w14:textId="1980DF9D" w:rsidR="006076CB" w:rsidRDefault="006076CB" w:rsidP="009D0546">
      <w:pPr>
        <w:pStyle w:val="ac"/>
        <w:tabs>
          <w:tab w:val="left" w:pos="993"/>
          <w:tab w:val="left" w:pos="2835"/>
        </w:tabs>
        <w:spacing w:after="0"/>
        <w:jc w:val="thaiDistribute"/>
        <w:rPr>
          <w:rFonts w:ascii="TH SarabunPSK" w:hAnsi="TH SarabunPSK" w:cs="TH SarabunPSK"/>
          <w:szCs w:val="28"/>
        </w:rPr>
      </w:pPr>
      <w:r w:rsidRPr="00BB21A5">
        <w:rPr>
          <w:rFonts w:ascii="TH SarabunPSK" w:hAnsi="TH SarabunPSK" w:cs="TH SarabunPSK"/>
          <w:szCs w:val="28"/>
        </w:rPr>
        <w:tab/>
        <w:t xml:space="preserve">- </w:t>
      </w:r>
      <w:r w:rsidRPr="00BB21A5">
        <w:rPr>
          <w:rFonts w:ascii="TH SarabunPSK" w:hAnsi="TH SarabunPSK" w:cs="TH SarabunPSK"/>
          <w:szCs w:val="28"/>
          <w:cs/>
        </w:rPr>
        <w:t>หากนักศึกษาไม่ชำระเงิน</w:t>
      </w:r>
      <w:r w:rsidR="00552DFB" w:rsidRPr="00BB21A5">
        <w:rPr>
          <w:rFonts w:ascii="TH SarabunPSK" w:hAnsi="TH SarabunPSK" w:cs="TH SarabunPSK"/>
          <w:szCs w:val="28"/>
          <w:cs/>
        </w:rPr>
        <w:t>ค่าลงทะเบียนเรียน</w:t>
      </w:r>
      <w:r w:rsidRPr="00BB21A5">
        <w:rPr>
          <w:rFonts w:ascii="TH SarabunPSK" w:hAnsi="TH SarabunPSK" w:cs="TH SarabunPSK"/>
          <w:szCs w:val="28"/>
          <w:cs/>
        </w:rPr>
        <w:t xml:space="preserve"> จะไม่สามารถลงทะเบียนเรียนในภาคเรียนถัดไปได้</w:t>
      </w:r>
    </w:p>
    <w:p w14:paraId="4DDCCABE" w14:textId="77777777" w:rsidR="00D67714" w:rsidRDefault="00D67714" w:rsidP="009D0546">
      <w:pPr>
        <w:pStyle w:val="ac"/>
        <w:tabs>
          <w:tab w:val="left" w:pos="993"/>
          <w:tab w:val="left" w:pos="2835"/>
        </w:tabs>
        <w:spacing w:after="0"/>
        <w:jc w:val="thaiDistribute"/>
        <w:rPr>
          <w:rFonts w:ascii="TH SarabunPSK" w:hAnsi="TH SarabunPSK" w:cs="TH SarabunPSK"/>
          <w:szCs w:val="28"/>
        </w:rPr>
      </w:pPr>
    </w:p>
    <w:p w14:paraId="7793D487" w14:textId="77777777" w:rsidR="00D67714" w:rsidRDefault="00D67714" w:rsidP="009D0546">
      <w:pPr>
        <w:pStyle w:val="ac"/>
        <w:tabs>
          <w:tab w:val="left" w:pos="993"/>
          <w:tab w:val="left" w:pos="2835"/>
        </w:tabs>
        <w:spacing w:after="0"/>
        <w:jc w:val="thaiDistribute"/>
        <w:rPr>
          <w:rFonts w:ascii="TH SarabunPSK" w:hAnsi="TH SarabunPSK" w:cs="TH SarabunPSK"/>
          <w:szCs w:val="28"/>
        </w:rPr>
      </w:pPr>
    </w:p>
    <w:p w14:paraId="16D68D31" w14:textId="77777777" w:rsidR="00D67714" w:rsidRDefault="00D67714" w:rsidP="009D0546">
      <w:pPr>
        <w:pStyle w:val="ac"/>
        <w:tabs>
          <w:tab w:val="left" w:pos="993"/>
          <w:tab w:val="left" w:pos="2835"/>
        </w:tabs>
        <w:spacing w:after="0"/>
        <w:jc w:val="thaiDistribute"/>
        <w:rPr>
          <w:rFonts w:ascii="TH SarabunPSK" w:hAnsi="TH SarabunPSK" w:cs="TH SarabunPSK"/>
          <w:szCs w:val="28"/>
        </w:rPr>
      </w:pPr>
    </w:p>
    <w:p w14:paraId="747213BC" w14:textId="0C144C7F" w:rsidR="00D67714" w:rsidRPr="00D67714" w:rsidRDefault="00D67714" w:rsidP="00D67714">
      <w:pPr>
        <w:pStyle w:val="ac"/>
        <w:tabs>
          <w:tab w:val="left" w:pos="993"/>
          <w:tab w:val="left" w:pos="2835"/>
        </w:tabs>
        <w:spacing w:after="0"/>
        <w:jc w:val="right"/>
        <w:rPr>
          <w:rFonts w:ascii="TH SarabunPSK" w:hAnsi="TH SarabunPSK" w:cs="TH SarabunPSK" w:hint="cs"/>
          <w:color w:val="808080" w:themeColor="background1" w:themeShade="80"/>
          <w:szCs w:val="28"/>
          <w:cs/>
        </w:rPr>
      </w:pPr>
      <w:r w:rsidRPr="00D67714">
        <w:rPr>
          <w:rFonts w:ascii="TH SarabunPSK" w:hAnsi="TH SarabunPSK" w:cs="TH SarabunPSK" w:hint="cs"/>
          <w:color w:val="808080" w:themeColor="background1" w:themeShade="80"/>
          <w:szCs w:val="28"/>
          <w:cs/>
        </w:rPr>
        <w:t>ฉบับ ณ วันที่ 4 เมษายน 2569</w:t>
      </w:r>
    </w:p>
    <w:sectPr w:rsidR="00D67714" w:rsidRPr="00D67714" w:rsidSect="000E647C">
      <w:headerReference w:type="default" r:id="rId9"/>
      <w:footerReference w:type="even" r:id="rId10"/>
      <w:footerReference w:type="default" r:id="rId11"/>
      <w:pgSz w:w="11906" w:h="16838" w:code="9"/>
      <w:pgMar w:top="284" w:right="1274" w:bottom="0" w:left="1560" w:header="720" w:footer="720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3E8" w14:textId="77777777" w:rsidR="007822F4" w:rsidRDefault="007822F4" w:rsidP="001E1CF0">
      <w:r>
        <w:separator/>
      </w:r>
    </w:p>
  </w:endnote>
  <w:endnote w:type="continuationSeparator" w:id="0">
    <w:p w14:paraId="31C8D9D1" w14:textId="77777777" w:rsidR="007822F4" w:rsidRDefault="007822F4" w:rsidP="001E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8B11" w14:textId="77777777" w:rsidR="00BC7B15" w:rsidRDefault="008B4100" w:rsidP="00A54DE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B1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DCEE4E" w14:textId="77777777" w:rsidR="00BC7B15" w:rsidRDefault="00BC7B15" w:rsidP="00BC7B1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9B74" w14:textId="77777777" w:rsidR="00BC7B15" w:rsidRDefault="00BC7B15" w:rsidP="0098746D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346F" w14:textId="77777777" w:rsidR="007822F4" w:rsidRDefault="007822F4" w:rsidP="001E1CF0">
      <w:r>
        <w:separator/>
      </w:r>
    </w:p>
  </w:footnote>
  <w:footnote w:type="continuationSeparator" w:id="0">
    <w:p w14:paraId="31AD425D" w14:textId="77777777" w:rsidR="007822F4" w:rsidRDefault="007822F4" w:rsidP="001E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2DFB" w14:textId="11C6B55C" w:rsidR="00322229" w:rsidRPr="00322229" w:rsidRDefault="00322229" w:rsidP="00322229">
    <w:pPr>
      <w:pStyle w:val="a7"/>
      <w:jc w:val="right"/>
      <w:rPr>
        <w:rFonts w:ascii="TH Sarabun New" w:hAnsi="TH Sarabun New" w:cs="TH Sarabun New"/>
        <w:cs/>
      </w:rPr>
    </w:pPr>
    <w:r>
      <w:rPr>
        <w:rFonts w:ascii="TH Sarabun New" w:hAnsi="TH Sarabun New" w:cs="TH Sarabun New" w:hint="cs"/>
        <w:cs/>
      </w:rPr>
      <w:t>สนส.</w:t>
    </w:r>
    <w:r w:rsidR="005D04C3">
      <w:rPr>
        <w:rFonts w:ascii="TH Sarabun New" w:hAnsi="TH Sarabun New" w:cs="TH Sarabun New" w:hint="cs"/>
        <w:cs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B68"/>
    <w:multiLevelType w:val="hybridMultilevel"/>
    <w:tmpl w:val="C43EF09C"/>
    <w:lvl w:ilvl="0" w:tplc="FFFFFFF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5BB7F34"/>
    <w:multiLevelType w:val="hybridMultilevel"/>
    <w:tmpl w:val="B742F324"/>
    <w:lvl w:ilvl="0" w:tplc="3D04334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D2EBA"/>
    <w:multiLevelType w:val="hybridMultilevel"/>
    <w:tmpl w:val="9A264F80"/>
    <w:lvl w:ilvl="0" w:tplc="A5CC300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3F80"/>
    <w:multiLevelType w:val="hybridMultilevel"/>
    <w:tmpl w:val="9DE8579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C95445"/>
    <w:multiLevelType w:val="hybridMultilevel"/>
    <w:tmpl w:val="0916CDE6"/>
    <w:lvl w:ilvl="0" w:tplc="547CA3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B0D26AA"/>
    <w:multiLevelType w:val="hybridMultilevel"/>
    <w:tmpl w:val="BD6ED7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20D6D"/>
    <w:multiLevelType w:val="hybridMultilevel"/>
    <w:tmpl w:val="156AF540"/>
    <w:lvl w:ilvl="0" w:tplc="FFFFFFFF">
      <w:start w:val="1"/>
      <w:numFmt w:val="thaiNumbers"/>
      <w:lvlText w:val="%1."/>
      <w:lvlJc w:val="left"/>
      <w:pPr>
        <w:ind w:left="1215" w:hanging="360"/>
      </w:pPr>
      <w:rPr>
        <w:rFonts w:hint="default"/>
        <w:b/>
        <w:bCs/>
        <w:sz w:val="32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E4F1AAE"/>
    <w:multiLevelType w:val="hybridMultilevel"/>
    <w:tmpl w:val="4E06D234"/>
    <w:lvl w:ilvl="0" w:tplc="AB0A4D4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18B67214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D182EF2E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391404C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61EACF62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A338145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72E46D2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5A8B634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8598843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11D851F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9" w15:restartNumberingAfterBreak="0">
    <w:nsid w:val="157C5F74"/>
    <w:multiLevelType w:val="hybridMultilevel"/>
    <w:tmpl w:val="4962BE50"/>
    <w:lvl w:ilvl="0" w:tplc="84B81740"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59A6C4B"/>
    <w:multiLevelType w:val="hybridMultilevel"/>
    <w:tmpl w:val="B0B24EDA"/>
    <w:lvl w:ilvl="0" w:tplc="731677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3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21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D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48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D4D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60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67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0F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C743ED"/>
    <w:multiLevelType w:val="hybridMultilevel"/>
    <w:tmpl w:val="6012FAF6"/>
    <w:lvl w:ilvl="0" w:tplc="F08CF33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42EA"/>
    <w:multiLevelType w:val="hybridMultilevel"/>
    <w:tmpl w:val="C1CE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3951"/>
    <w:multiLevelType w:val="hybridMultilevel"/>
    <w:tmpl w:val="F5E63820"/>
    <w:lvl w:ilvl="0" w:tplc="19F2D7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2D6802C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333E4"/>
    <w:multiLevelType w:val="hybridMultilevel"/>
    <w:tmpl w:val="D1AE9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B6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6" w15:restartNumberingAfterBreak="0">
    <w:nsid w:val="2DB82AF7"/>
    <w:multiLevelType w:val="hybridMultilevel"/>
    <w:tmpl w:val="778A8FAA"/>
    <w:lvl w:ilvl="0" w:tplc="8EC6CB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4E2FA0"/>
    <w:multiLevelType w:val="singleLevel"/>
    <w:tmpl w:val="A5CC30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8" w15:restartNumberingAfterBreak="0">
    <w:nsid w:val="2F1A22B6"/>
    <w:multiLevelType w:val="hybridMultilevel"/>
    <w:tmpl w:val="156AF540"/>
    <w:lvl w:ilvl="0" w:tplc="5D8C21BA">
      <w:start w:val="1"/>
      <w:numFmt w:val="thaiNumbers"/>
      <w:lvlText w:val="%1."/>
      <w:lvlJc w:val="left"/>
      <w:pPr>
        <w:ind w:left="1215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FAA431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0" w15:restartNumberingAfterBreak="0">
    <w:nsid w:val="39FD662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1" w15:restartNumberingAfterBreak="0">
    <w:nsid w:val="4B6B034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2" w15:restartNumberingAfterBreak="0">
    <w:nsid w:val="4BA366B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3" w15:restartNumberingAfterBreak="0">
    <w:nsid w:val="4DCD6DE4"/>
    <w:multiLevelType w:val="hybridMultilevel"/>
    <w:tmpl w:val="5FEAF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43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5" w15:restartNumberingAfterBreak="0">
    <w:nsid w:val="50F80FC3"/>
    <w:multiLevelType w:val="multilevel"/>
    <w:tmpl w:val="A8C4D48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  <w:lvl w:ilvl="1">
      <w:start w:val="1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Times New Roman" w:hAnsi="Monotype Sort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Monotype Sort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Times New Roman" w:hAnsi="Monotype Sort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Monotype Sort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</w:rPr>
    </w:lvl>
  </w:abstractNum>
  <w:abstractNum w:abstractNumId="26" w15:restartNumberingAfterBreak="0">
    <w:nsid w:val="51FD0FB1"/>
    <w:multiLevelType w:val="hybridMultilevel"/>
    <w:tmpl w:val="4F166AB8"/>
    <w:lvl w:ilvl="0" w:tplc="1C9CC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112FB"/>
    <w:multiLevelType w:val="hybridMultilevel"/>
    <w:tmpl w:val="9128205E"/>
    <w:lvl w:ilvl="0" w:tplc="C5E8F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  <w:lvl w:ilvl="1" w:tplc="4BAC92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Monotype Sorts" w:hint="default"/>
      </w:rPr>
    </w:lvl>
    <w:lvl w:ilvl="2" w:tplc="BD0E6F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</w:rPr>
    </w:lvl>
    <w:lvl w:ilvl="3" w:tplc="99D62C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Times New Roman" w:hAnsi="Monotype Sorts" w:hint="default"/>
      </w:rPr>
    </w:lvl>
    <w:lvl w:ilvl="4" w:tplc="51383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Monotype Sorts" w:hint="default"/>
      </w:rPr>
    </w:lvl>
    <w:lvl w:ilvl="5" w:tplc="57C48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</w:rPr>
    </w:lvl>
    <w:lvl w:ilvl="6" w:tplc="7FE4CA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Times New Roman" w:hAnsi="Monotype Sorts" w:hint="default"/>
      </w:rPr>
    </w:lvl>
    <w:lvl w:ilvl="7" w:tplc="C72EB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Monotype Sorts" w:hint="default"/>
      </w:rPr>
    </w:lvl>
    <w:lvl w:ilvl="8" w:tplc="FF02B0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</w:rPr>
    </w:lvl>
  </w:abstractNum>
  <w:abstractNum w:abstractNumId="28" w15:restartNumberingAfterBreak="0">
    <w:nsid w:val="577D2774"/>
    <w:multiLevelType w:val="multilevel"/>
    <w:tmpl w:val="6012FAF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41E0"/>
    <w:multiLevelType w:val="hybridMultilevel"/>
    <w:tmpl w:val="F91C2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3FA8"/>
    <w:multiLevelType w:val="hybridMultilevel"/>
    <w:tmpl w:val="B87AD68C"/>
    <w:lvl w:ilvl="0" w:tplc="F6584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27D6B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72D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605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E0F81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F0D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04B4C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37A4F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7C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1" w15:restartNumberingAfterBreak="0">
    <w:nsid w:val="5E7A3FEE"/>
    <w:multiLevelType w:val="hybridMultilevel"/>
    <w:tmpl w:val="C43EF09C"/>
    <w:lvl w:ilvl="0" w:tplc="5BD687A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5F81150E"/>
    <w:multiLevelType w:val="hybridMultilevel"/>
    <w:tmpl w:val="D2D00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A6D2B"/>
    <w:multiLevelType w:val="hybridMultilevel"/>
    <w:tmpl w:val="BA56EAC4"/>
    <w:lvl w:ilvl="0" w:tplc="36085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  <w:lvl w:ilvl="1" w:tplc="B3843E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Monotype Sorts" w:hint="default"/>
      </w:rPr>
    </w:lvl>
    <w:lvl w:ilvl="2" w:tplc="C900C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</w:rPr>
    </w:lvl>
    <w:lvl w:ilvl="3" w:tplc="A84617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Times New Roman" w:hAnsi="Monotype Sorts" w:hint="default"/>
      </w:rPr>
    </w:lvl>
    <w:lvl w:ilvl="4" w:tplc="E6F2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Monotype Sorts" w:hint="default"/>
      </w:rPr>
    </w:lvl>
    <w:lvl w:ilvl="5" w:tplc="9F74C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</w:rPr>
    </w:lvl>
    <w:lvl w:ilvl="6" w:tplc="0FAA45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Times New Roman" w:hAnsi="Monotype Sorts" w:hint="default"/>
      </w:rPr>
    </w:lvl>
    <w:lvl w:ilvl="7" w:tplc="5F408B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Monotype Sorts" w:hint="default"/>
      </w:rPr>
    </w:lvl>
    <w:lvl w:ilvl="8" w:tplc="33A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</w:rPr>
    </w:lvl>
  </w:abstractNum>
  <w:abstractNum w:abstractNumId="34" w15:restartNumberingAfterBreak="0">
    <w:nsid w:val="67DC34B8"/>
    <w:multiLevelType w:val="hybridMultilevel"/>
    <w:tmpl w:val="56EC132A"/>
    <w:lvl w:ilvl="0" w:tplc="6244496A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6D8ACB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9D9275E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A71C616C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5A6F0CE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BBC29310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3B10536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37274D0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C938041A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5" w15:restartNumberingAfterBreak="0">
    <w:nsid w:val="6B1F4FFF"/>
    <w:multiLevelType w:val="hybridMultilevel"/>
    <w:tmpl w:val="156AF540"/>
    <w:lvl w:ilvl="0" w:tplc="FFFFFFFF">
      <w:start w:val="1"/>
      <w:numFmt w:val="thaiNumbers"/>
      <w:lvlText w:val="%1."/>
      <w:lvlJc w:val="left"/>
      <w:pPr>
        <w:ind w:left="1215" w:hanging="360"/>
      </w:pPr>
      <w:rPr>
        <w:rFonts w:hint="default"/>
        <w:b/>
        <w:bCs/>
        <w:sz w:val="32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73E46FF"/>
    <w:multiLevelType w:val="hybridMultilevel"/>
    <w:tmpl w:val="61D80DA8"/>
    <w:lvl w:ilvl="0" w:tplc="FBA4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8A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4A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22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8C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04F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8A8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A7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07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D63D4"/>
    <w:multiLevelType w:val="hybridMultilevel"/>
    <w:tmpl w:val="1536FC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6501240">
    <w:abstractNumId w:val="17"/>
  </w:num>
  <w:num w:numId="2" w16cid:durableId="2088720551">
    <w:abstractNumId w:val="7"/>
  </w:num>
  <w:num w:numId="3" w16cid:durableId="390688283">
    <w:abstractNumId w:val="36"/>
  </w:num>
  <w:num w:numId="4" w16cid:durableId="495731867">
    <w:abstractNumId w:val="27"/>
  </w:num>
  <w:num w:numId="5" w16cid:durableId="184564564">
    <w:abstractNumId w:val="25"/>
  </w:num>
  <w:num w:numId="6" w16cid:durableId="554703757">
    <w:abstractNumId w:val="10"/>
  </w:num>
  <w:num w:numId="7" w16cid:durableId="572860441">
    <w:abstractNumId w:val="33"/>
  </w:num>
  <w:num w:numId="8" w16cid:durableId="409086464">
    <w:abstractNumId w:val="34"/>
  </w:num>
  <w:num w:numId="9" w16cid:durableId="109201283">
    <w:abstractNumId w:val="30"/>
  </w:num>
  <w:num w:numId="10" w16cid:durableId="814297815">
    <w:abstractNumId w:val="22"/>
  </w:num>
  <w:num w:numId="11" w16cid:durableId="507527078">
    <w:abstractNumId w:val="21"/>
  </w:num>
  <w:num w:numId="12" w16cid:durableId="967471700">
    <w:abstractNumId w:val="24"/>
  </w:num>
  <w:num w:numId="13" w16cid:durableId="711535809">
    <w:abstractNumId w:val="8"/>
  </w:num>
  <w:num w:numId="14" w16cid:durableId="369575425">
    <w:abstractNumId w:val="15"/>
  </w:num>
  <w:num w:numId="15" w16cid:durableId="180708269">
    <w:abstractNumId w:val="19"/>
  </w:num>
  <w:num w:numId="16" w16cid:durableId="887258073">
    <w:abstractNumId w:val="20"/>
  </w:num>
  <w:num w:numId="17" w16cid:durableId="686903908">
    <w:abstractNumId w:val="13"/>
  </w:num>
  <w:num w:numId="18" w16cid:durableId="1889411105">
    <w:abstractNumId w:val="16"/>
  </w:num>
  <w:num w:numId="19" w16cid:durableId="1825927971">
    <w:abstractNumId w:val="5"/>
  </w:num>
  <w:num w:numId="20" w16cid:durableId="245726427">
    <w:abstractNumId w:val="23"/>
  </w:num>
  <w:num w:numId="21" w16cid:durableId="1143545117">
    <w:abstractNumId w:val="12"/>
  </w:num>
  <w:num w:numId="22" w16cid:durableId="897596619">
    <w:abstractNumId w:val="3"/>
  </w:num>
  <w:num w:numId="23" w16cid:durableId="100613806">
    <w:abstractNumId w:val="2"/>
  </w:num>
  <w:num w:numId="24" w16cid:durableId="1879196122">
    <w:abstractNumId w:val="32"/>
  </w:num>
  <w:num w:numId="25" w16cid:durableId="591860314">
    <w:abstractNumId w:val="29"/>
  </w:num>
  <w:num w:numId="26" w16cid:durableId="1479415627">
    <w:abstractNumId w:val="14"/>
  </w:num>
  <w:num w:numId="27" w16cid:durableId="422337799">
    <w:abstractNumId w:val="11"/>
  </w:num>
  <w:num w:numId="28" w16cid:durableId="286204218">
    <w:abstractNumId w:val="28"/>
  </w:num>
  <w:num w:numId="29" w16cid:durableId="949816939">
    <w:abstractNumId w:val="26"/>
  </w:num>
  <w:num w:numId="30" w16cid:durableId="1723022238">
    <w:abstractNumId w:val="37"/>
  </w:num>
  <w:num w:numId="31" w16cid:durableId="1787887751">
    <w:abstractNumId w:val="1"/>
  </w:num>
  <w:num w:numId="32" w16cid:durableId="665942719">
    <w:abstractNumId w:val="4"/>
  </w:num>
  <w:num w:numId="33" w16cid:durableId="1601645714">
    <w:abstractNumId w:val="31"/>
  </w:num>
  <w:num w:numId="34" w16cid:durableId="1630281629">
    <w:abstractNumId w:val="0"/>
  </w:num>
  <w:num w:numId="35" w16cid:durableId="1441073237">
    <w:abstractNumId w:val="18"/>
  </w:num>
  <w:num w:numId="36" w16cid:durableId="1192959342">
    <w:abstractNumId w:val="35"/>
  </w:num>
  <w:num w:numId="37" w16cid:durableId="846335004">
    <w:abstractNumId w:val="6"/>
  </w:num>
  <w:num w:numId="38" w16cid:durableId="703480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9F"/>
    <w:rsid w:val="0000503C"/>
    <w:rsid w:val="00005543"/>
    <w:rsid w:val="00005E8E"/>
    <w:rsid w:val="0001088D"/>
    <w:rsid w:val="00022ED5"/>
    <w:rsid w:val="000302A2"/>
    <w:rsid w:val="00034F5F"/>
    <w:rsid w:val="000368CB"/>
    <w:rsid w:val="000428AF"/>
    <w:rsid w:val="00053E24"/>
    <w:rsid w:val="00055FFF"/>
    <w:rsid w:val="000578C2"/>
    <w:rsid w:val="000619FC"/>
    <w:rsid w:val="00072064"/>
    <w:rsid w:val="000A1CC9"/>
    <w:rsid w:val="000A236C"/>
    <w:rsid w:val="000A7172"/>
    <w:rsid w:val="000B07C8"/>
    <w:rsid w:val="000B1D43"/>
    <w:rsid w:val="000B6092"/>
    <w:rsid w:val="000C1BD1"/>
    <w:rsid w:val="000C4BFE"/>
    <w:rsid w:val="000D33FF"/>
    <w:rsid w:val="000D36F0"/>
    <w:rsid w:val="000E647C"/>
    <w:rsid w:val="000F1109"/>
    <w:rsid w:val="000F3308"/>
    <w:rsid w:val="000F4B80"/>
    <w:rsid w:val="00100AF4"/>
    <w:rsid w:val="00104798"/>
    <w:rsid w:val="001063A7"/>
    <w:rsid w:val="001070BD"/>
    <w:rsid w:val="001117B6"/>
    <w:rsid w:val="00113F27"/>
    <w:rsid w:val="0011495D"/>
    <w:rsid w:val="00117F33"/>
    <w:rsid w:val="001276E2"/>
    <w:rsid w:val="00133CED"/>
    <w:rsid w:val="00134B03"/>
    <w:rsid w:val="00147373"/>
    <w:rsid w:val="00147D17"/>
    <w:rsid w:val="001514B5"/>
    <w:rsid w:val="00152E03"/>
    <w:rsid w:val="00160740"/>
    <w:rsid w:val="0016349F"/>
    <w:rsid w:val="0016734A"/>
    <w:rsid w:val="001727FE"/>
    <w:rsid w:val="00175E55"/>
    <w:rsid w:val="00177CCD"/>
    <w:rsid w:val="001818B5"/>
    <w:rsid w:val="00183A1A"/>
    <w:rsid w:val="001937E0"/>
    <w:rsid w:val="0019398D"/>
    <w:rsid w:val="001B2D5E"/>
    <w:rsid w:val="001D7B36"/>
    <w:rsid w:val="001E1CF0"/>
    <w:rsid w:val="001E45EF"/>
    <w:rsid w:val="001E70B1"/>
    <w:rsid w:val="001F3099"/>
    <w:rsid w:val="001F3F84"/>
    <w:rsid w:val="001F79E9"/>
    <w:rsid w:val="0020080E"/>
    <w:rsid w:val="0020105B"/>
    <w:rsid w:val="002109BE"/>
    <w:rsid w:val="00213F7E"/>
    <w:rsid w:val="0023229F"/>
    <w:rsid w:val="002326DC"/>
    <w:rsid w:val="0025369F"/>
    <w:rsid w:val="0026458F"/>
    <w:rsid w:val="0026643F"/>
    <w:rsid w:val="0026707F"/>
    <w:rsid w:val="00270821"/>
    <w:rsid w:val="00270B6E"/>
    <w:rsid w:val="002723F3"/>
    <w:rsid w:val="00275D2B"/>
    <w:rsid w:val="002766AB"/>
    <w:rsid w:val="0028174C"/>
    <w:rsid w:val="00283318"/>
    <w:rsid w:val="00283539"/>
    <w:rsid w:val="00290D21"/>
    <w:rsid w:val="00291312"/>
    <w:rsid w:val="002941A9"/>
    <w:rsid w:val="002945A1"/>
    <w:rsid w:val="00295FB4"/>
    <w:rsid w:val="002A2AA0"/>
    <w:rsid w:val="002B1FB7"/>
    <w:rsid w:val="002B2E86"/>
    <w:rsid w:val="002B7599"/>
    <w:rsid w:val="002C030F"/>
    <w:rsid w:val="002C1A43"/>
    <w:rsid w:val="002D1AF9"/>
    <w:rsid w:val="002D2C48"/>
    <w:rsid w:val="002D7510"/>
    <w:rsid w:val="002E0917"/>
    <w:rsid w:val="002E45D4"/>
    <w:rsid w:val="002E50CE"/>
    <w:rsid w:val="002F3D26"/>
    <w:rsid w:val="002F425A"/>
    <w:rsid w:val="003002BD"/>
    <w:rsid w:val="00301BEB"/>
    <w:rsid w:val="003034DA"/>
    <w:rsid w:val="003037DB"/>
    <w:rsid w:val="003073D7"/>
    <w:rsid w:val="003165B5"/>
    <w:rsid w:val="003217FD"/>
    <w:rsid w:val="00322229"/>
    <w:rsid w:val="0032583C"/>
    <w:rsid w:val="00331BFC"/>
    <w:rsid w:val="00333512"/>
    <w:rsid w:val="0034132E"/>
    <w:rsid w:val="0034322C"/>
    <w:rsid w:val="0034466E"/>
    <w:rsid w:val="003555A9"/>
    <w:rsid w:val="00356C79"/>
    <w:rsid w:val="003751C5"/>
    <w:rsid w:val="00375362"/>
    <w:rsid w:val="003867FA"/>
    <w:rsid w:val="00386D65"/>
    <w:rsid w:val="003911A6"/>
    <w:rsid w:val="00392234"/>
    <w:rsid w:val="003A2657"/>
    <w:rsid w:val="003B0506"/>
    <w:rsid w:val="003B732F"/>
    <w:rsid w:val="003D1BD9"/>
    <w:rsid w:val="003E5452"/>
    <w:rsid w:val="003E6248"/>
    <w:rsid w:val="003F4B44"/>
    <w:rsid w:val="003F5BD3"/>
    <w:rsid w:val="00400334"/>
    <w:rsid w:val="004021C5"/>
    <w:rsid w:val="004041FF"/>
    <w:rsid w:val="00405AAA"/>
    <w:rsid w:val="0040603E"/>
    <w:rsid w:val="00406549"/>
    <w:rsid w:val="0041341C"/>
    <w:rsid w:val="00420F53"/>
    <w:rsid w:val="00424141"/>
    <w:rsid w:val="00425778"/>
    <w:rsid w:val="00426C93"/>
    <w:rsid w:val="00434302"/>
    <w:rsid w:val="00437D19"/>
    <w:rsid w:val="00440D73"/>
    <w:rsid w:val="00445D68"/>
    <w:rsid w:val="00447EE3"/>
    <w:rsid w:val="00455261"/>
    <w:rsid w:val="00456C33"/>
    <w:rsid w:val="00466215"/>
    <w:rsid w:val="00471494"/>
    <w:rsid w:val="004801FB"/>
    <w:rsid w:val="0048107F"/>
    <w:rsid w:val="00482A65"/>
    <w:rsid w:val="0048493B"/>
    <w:rsid w:val="004855B5"/>
    <w:rsid w:val="00487329"/>
    <w:rsid w:val="004957AB"/>
    <w:rsid w:val="004967BD"/>
    <w:rsid w:val="004A5004"/>
    <w:rsid w:val="004A6A03"/>
    <w:rsid w:val="004B1CF5"/>
    <w:rsid w:val="004B3256"/>
    <w:rsid w:val="004C6C7C"/>
    <w:rsid w:val="004D1E3D"/>
    <w:rsid w:val="004D2056"/>
    <w:rsid w:val="004D7896"/>
    <w:rsid w:val="004E214F"/>
    <w:rsid w:val="004E34CA"/>
    <w:rsid w:val="004F28C1"/>
    <w:rsid w:val="00510D20"/>
    <w:rsid w:val="005178EC"/>
    <w:rsid w:val="00517E9D"/>
    <w:rsid w:val="00517FCF"/>
    <w:rsid w:val="00522E53"/>
    <w:rsid w:val="00526895"/>
    <w:rsid w:val="0054366D"/>
    <w:rsid w:val="0054785C"/>
    <w:rsid w:val="00550A2E"/>
    <w:rsid w:val="00552DFB"/>
    <w:rsid w:val="00571217"/>
    <w:rsid w:val="005757EB"/>
    <w:rsid w:val="00576945"/>
    <w:rsid w:val="0057761B"/>
    <w:rsid w:val="005868C6"/>
    <w:rsid w:val="005A2CDD"/>
    <w:rsid w:val="005A420A"/>
    <w:rsid w:val="005A6D02"/>
    <w:rsid w:val="005B2E90"/>
    <w:rsid w:val="005D005C"/>
    <w:rsid w:val="005D04C3"/>
    <w:rsid w:val="005D0E96"/>
    <w:rsid w:val="005D5196"/>
    <w:rsid w:val="005E0BDB"/>
    <w:rsid w:val="005E341B"/>
    <w:rsid w:val="005E5BE1"/>
    <w:rsid w:val="005F11AF"/>
    <w:rsid w:val="005F19CF"/>
    <w:rsid w:val="005F783D"/>
    <w:rsid w:val="00601269"/>
    <w:rsid w:val="00601D51"/>
    <w:rsid w:val="00605B02"/>
    <w:rsid w:val="006076CB"/>
    <w:rsid w:val="00610B4D"/>
    <w:rsid w:val="00611155"/>
    <w:rsid w:val="006148B1"/>
    <w:rsid w:val="006350D7"/>
    <w:rsid w:val="0064288D"/>
    <w:rsid w:val="00642F71"/>
    <w:rsid w:val="0064636E"/>
    <w:rsid w:val="006520B0"/>
    <w:rsid w:val="0066201D"/>
    <w:rsid w:val="00662671"/>
    <w:rsid w:val="006660E3"/>
    <w:rsid w:val="00675B79"/>
    <w:rsid w:val="00687169"/>
    <w:rsid w:val="00691877"/>
    <w:rsid w:val="00697D09"/>
    <w:rsid w:val="006A2C94"/>
    <w:rsid w:val="006B61EC"/>
    <w:rsid w:val="006B6C4D"/>
    <w:rsid w:val="006B7C15"/>
    <w:rsid w:val="006B7DBC"/>
    <w:rsid w:val="006C0A6B"/>
    <w:rsid w:val="006C0FB6"/>
    <w:rsid w:val="006C248E"/>
    <w:rsid w:val="006C4A4B"/>
    <w:rsid w:val="006C5C5B"/>
    <w:rsid w:val="006D1B15"/>
    <w:rsid w:val="006D4F54"/>
    <w:rsid w:val="006E0980"/>
    <w:rsid w:val="006E1181"/>
    <w:rsid w:val="006E5AF4"/>
    <w:rsid w:val="006F1960"/>
    <w:rsid w:val="006F2DE9"/>
    <w:rsid w:val="00703AC0"/>
    <w:rsid w:val="00714BD9"/>
    <w:rsid w:val="00720867"/>
    <w:rsid w:val="00720ECE"/>
    <w:rsid w:val="00723854"/>
    <w:rsid w:val="00727F80"/>
    <w:rsid w:val="00733221"/>
    <w:rsid w:val="00743C70"/>
    <w:rsid w:val="00760B87"/>
    <w:rsid w:val="00767026"/>
    <w:rsid w:val="0076747C"/>
    <w:rsid w:val="007768D7"/>
    <w:rsid w:val="007822F4"/>
    <w:rsid w:val="007A0017"/>
    <w:rsid w:val="007A2AA3"/>
    <w:rsid w:val="007B4649"/>
    <w:rsid w:val="007B496E"/>
    <w:rsid w:val="007C3706"/>
    <w:rsid w:val="007E53CE"/>
    <w:rsid w:val="0080028A"/>
    <w:rsid w:val="00807DA9"/>
    <w:rsid w:val="008108BC"/>
    <w:rsid w:val="00813595"/>
    <w:rsid w:val="008141A2"/>
    <w:rsid w:val="00815BE3"/>
    <w:rsid w:val="00817F7E"/>
    <w:rsid w:val="00821AAC"/>
    <w:rsid w:val="0082450C"/>
    <w:rsid w:val="008333A1"/>
    <w:rsid w:val="00834E7C"/>
    <w:rsid w:val="00840A5F"/>
    <w:rsid w:val="0085613D"/>
    <w:rsid w:val="008626E4"/>
    <w:rsid w:val="00862B69"/>
    <w:rsid w:val="00867F86"/>
    <w:rsid w:val="00872652"/>
    <w:rsid w:val="00873610"/>
    <w:rsid w:val="00880DF9"/>
    <w:rsid w:val="008810CD"/>
    <w:rsid w:val="00882DBF"/>
    <w:rsid w:val="0089006B"/>
    <w:rsid w:val="008907B7"/>
    <w:rsid w:val="008A2247"/>
    <w:rsid w:val="008A4FB3"/>
    <w:rsid w:val="008B4100"/>
    <w:rsid w:val="008B7924"/>
    <w:rsid w:val="008C1769"/>
    <w:rsid w:val="008D089D"/>
    <w:rsid w:val="008D0A46"/>
    <w:rsid w:val="008D1626"/>
    <w:rsid w:val="008D230F"/>
    <w:rsid w:val="008D292B"/>
    <w:rsid w:val="008D62BF"/>
    <w:rsid w:val="008E6403"/>
    <w:rsid w:val="008F29FB"/>
    <w:rsid w:val="008F7BF5"/>
    <w:rsid w:val="00903D09"/>
    <w:rsid w:val="0090517C"/>
    <w:rsid w:val="0090648E"/>
    <w:rsid w:val="00907532"/>
    <w:rsid w:val="00907D00"/>
    <w:rsid w:val="00925BDA"/>
    <w:rsid w:val="00926938"/>
    <w:rsid w:val="009330CB"/>
    <w:rsid w:val="00934430"/>
    <w:rsid w:val="00936469"/>
    <w:rsid w:val="00941C7F"/>
    <w:rsid w:val="00945EF1"/>
    <w:rsid w:val="009504AD"/>
    <w:rsid w:val="00951950"/>
    <w:rsid w:val="00964BDD"/>
    <w:rsid w:val="00966752"/>
    <w:rsid w:val="00967184"/>
    <w:rsid w:val="00974C12"/>
    <w:rsid w:val="00985936"/>
    <w:rsid w:val="0098627B"/>
    <w:rsid w:val="0098746D"/>
    <w:rsid w:val="009A01AE"/>
    <w:rsid w:val="009B7D6F"/>
    <w:rsid w:val="009C712E"/>
    <w:rsid w:val="009D0546"/>
    <w:rsid w:val="009D1C4D"/>
    <w:rsid w:val="009E293F"/>
    <w:rsid w:val="009E36EF"/>
    <w:rsid w:val="009E3D8E"/>
    <w:rsid w:val="009E4770"/>
    <w:rsid w:val="009E664F"/>
    <w:rsid w:val="009F07C4"/>
    <w:rsid w:val="009F694A"/>
    <w:rsid w:val="009F76E6"/>
    <w:rsid w:val="00A146A2"/>
    <w:rsid w:val="00A2160E"/>
    <w:rsid w:val="00A25BD3"/>
    <w:rsid w:val="00A31194"/>
    <w:rsid w:val="00A334C6"/>
    <w:rsid w:val="00A367D1"/>
    <w:rsid w:val="00A47084"/>
    <w:rsid w:val="00A4757F"/>
    <w:rsid w:val="00A54DE4"/>
    <w:rsid w:val="00A640EF"/>
    <w:rsid w:val="00A75510"/>
    <w:rsid w:val="00A90122"/>
    <w:rsid w:val="00A927D7"/>
    <w:rsid w:val="00AC2359"/>
    <w:rsid w:val="00AD02EB"/>
    <w:rsid w:val="00AD22DA"/>
    <w:rsid w:val="00AD3793"/>
    <w:rsid w:val="00AE24A7"/>
    <w:rsid w:val="00AF313D"/>
    <w:rsid w:val="00AF5AC7"/>
    <w:rsid w:val="00B0355F"/>
    <w:rsid w:val="00B066FA"/>
    <w:rsid w:val="00B113B8"/>
    <w:rsid w:val="00B11D43"/>
    <w:rsid w:val="00B14A81"/>
    <w:rsid w:val="00B150A9"/>
    <w:rsid w:val="00B15769"/>
    <w:rsid w:val="00B15CC9"/>
    <w:rsid w:val="00B170CB"/>
    <w:rsid w:val="00B25731"/>
    <w:rsid w:val="00B3071D"/>
    <w:rsid w:val="00B30D50"/>
    <w:rsid w:val="00B32498"/>
    <w:rsid w:val="00B3382C"/>
    <w:rsid w:val="00B35597"/>
    <w:rsid w:val="00B364AD"/>
    <w:rsid w:val="00B36BCA"/>
    <w:rsid w:val="00B41DD5"/>
    <w:rsid w:val="00B444FC"/>
    <w:rsid w:val="00B4758F"/>
    <w:rsid w:val="00B6174C"/>
    <w:rsid w:val="00B64328"/>
    <w:rsid w:val="00B7013A"/>
    <w:rsid w:val="00B80930"/>
    <w:rsid w:val="00B80C59"/>
    <w:rsid w:val="00B83C89"/>
    <w:rsid w:val="00B85352"/>
    <w:rsid w:val="00B8687C"/>
    <w:rsid w:val="00B973B1"/>
    <w:rsid w:val="00B977F7"/>
    <w:rsid w:val="00BA053C"/>
    <w:rsid w:val="00BA33A4"/>
    <w:rsid w:val="00BA6434"/>
    <w:rsid w:val="00BB003D"/>
    <w:rsid w:val="00BB21A5"/>
    <w:rsid w:val="00BB3047"/>
    <w:rsid w:val="00BB5D35"/>
    <w:rsid w:val="00BB614A"/>
    <w:rsid w:val="00BB67FA"/>
    <w:rsid w:val="00BC7B15"/>
    <w:rsid w:val="00BD040C"/>
    <w:rsid w:val="00BD23C3"/>
    <w:rsid w:val="00BD4110"/>
    <w:rsid w:val="00BD522D"/>
    <w:rsid w:val="00BD5EA5"/>
    <w:rsid w:val="00BD7A06"/>
    <w:rsid w:val="00BF0041"/>
    <w:rsid w:val="00BF6E8A"/>
    <w:rsid w:val="00C034AE"/>
    <w:rsid w:val="00C04A2D"/>
    <w:rsid w:val="00C04B8A"/>
    <w:rsid w:val="00C077E1"/>
    <w:rsid w:val="00C23619"/>
    <w:rsid w:val="00C23D2F"/>
    <w:rsid w:val="00C24056"/>
    <w:rsid w:val="00C35662"/>
    <w:rsid w:val="00C3681F"/>
    <w:rsid w:val="00C42970"/>
    <w:rsid w:val="00C45F24"/>
    <w:rsid w:val="00C50DA9"/>
    <w:rsid w:val="00C547FA"/>
    <w:rsid w:val="00C703BF"/>
    <w:rsid w:val="00C73FB1"/>
    <w:rsid w:val="00C76157"/>
    <w:rsid w:val="00C87808"/>
    <w:rsid w:val="00C94BFD"/>
    <w:rsid w:val="00CA2029"/>
    <w:rsid w:val="00CB1962"/>
    <w:rsid w:val="00CB2D7F"/>
    <w:rsid w:val="00CB2DF4"/>
    <w:rsid w:val="00CB3F53"/>
    <w:rsid w:val="00CC0D6E"/>
    <w:rsid w:val="00CC176D"/>
    <w:rsid w:val="00CD2483"/>
    <w:rsid w:val="00CD2665"/>
    <w:rsid w:val="00CD2D73"/>
    <w:rsid w:val="00CE4676"/>
    <w:rsid w:val="00CE4DE6"/>
    <w:rsid w:val="00CE5F00"/>
    <w:rsid w:val="00CF6B99"/>
    <w:rsid w:val="00D0486C"/>
    <w:rsid w:val="00D12DC6"/>
    <w:rsid w:val="00D13AFF"/>
    <w:rsid w:val="00D15F89"/>
    <w:rsid w:val="00D171AB"/>
    <w:rsid w:val="00D210B8"/>
    <w:rsid w:val="00D21F15"/>
    <w:rsid w:val="00D22CA6"/>
    <w:rsid w:val="00D22E9A"/>
    <w:rsid w:val="00D61297"/>
    <w:rsid w:val="00D62AFD"/>
    <w:rsid w:val="00D67714"/>
    <w:rsid w:val="00D72D4C"/>
    <w:rsid w:val="00D7319C"/>
    <w:rsid w:val="00D743D4"/>
    <w:rsid w:val="00D76309"/>
    <w:rsid w:val="00D771D1"/>
    <w:rsid w:val="00D8081C"/>
    <w:rsid w:val="00D8139E"/>
    <w:rsid w:val="00D87DE5"/>
    <w:rsid w:val="00D91C6B"/>
    <w:rsid w:val="00DB2820"/>
    <w:rsid w:val="00DB32AC"/>
    <w:rsid w:val="00DB388C"/>
    <w:rsid w:val="00DB606E"/>
    <w:rsid w:val="00DD18E3"/>
    <w:rsid w:val="00DD45A1"/>
    <w:rsid w:val="00DD7DD7"/>
    <w:rsid w:val="00DF060F"/>
    <w:rsid w:val="00E04007"/>
    <w:rsid w:val="00E04988"/>
    <w:rsid w:val="00E05C21"/>
    <w:rsid w:val="00E074BA"/>
    <w:rsid w:val="00E07BFC"/>
    <w:rsid w:val="00E13DB4"/>
    <w:rsid w:val="00E148ED"/>
    <w:rsid w:val="00E15CDE"/>
    <w:rsid w:val="00E16C70"/>
    <w:rsid w:val="00E259B3"/>
    <w:rsid w:val="00E25D16"/>
    <w:rsid w:val="00E32499"/>
    <w:rsid w:val="00E34270"/>
    <w:rsid w:val="00E35B1E"/>
    <w:rsid w:val="00E42F29"/>
    <w:rsid w:val="00E438A1"/>
    <w:rsid w:val="00E47737"/>
    <w:rsid w:val="00E54F49"/>
    <w:rsid w:val="00E620D0"/>
    <w:rsid w:val="00E63A50"/>
    <w:rsid w:val="00E63DCE"/>
    <w:rsid w:val="00E71430"/>
    <w:rsid w:val="00E72B63"/>
    <w:rsid w:val="00E74877"/>
    <w:rsid w:val="00E74B90"/>
    <w:rsid w:val="00E75C6D"/>
    <w:rsid w:val="00E9042C"/>
    <w:rsid w:val="00EA1F8F"/>
    <w:rsid w:val="00EA5004"/>
    <w:rsid w:val="00EA633C"/>
    <w:rsid w:val="00EB2E05"/>
    <w:rsid w:val="00EB46A0"/>
    <w:rsid w:val="00EC0711"/>
    <w:rsid w:val="00EC29AA"/>
    <w:rsid w:val="00ED21BD"/>
    <w:rsid w:val="00ED399E"/>
    <w:rsid w:val="00ED4C36"/>
    <w:rsid w:val="00EE021C"/>
    <w:rsid w:val="00EF6383"/>
    <w:rsid w:val="00F00CD3"/>
    <w:rsid w:val="00F01812"/>
    <w:rsid w:val="00F0252E"/>
    <w:rsid w:val="00F042B1"/>
    <w:rsid w:val="00F15FCE"/>
    <w:rsid w:val="00F31998"/>
    <w:rsid w:val="00F34D2E"/>
    <w:rsid w:val="00F36721"/>
    <w:rsid w:val="00F40DF1"/>
    <w:rsid w:val="00F42CFD"/>
    <w:rsid w:val="00F43B02"/>
    <w:rsid w:val="00F50CC5"/>
    <w:rsid w:val="00F55EB9"/>
    <w:rsid w:val="00F57570"/>
    <w:rsid w:val="00F652CE"/>
    <w:rsid w:val="00F709B3"/>
    <w:rsid w:val="00F7469C"/>
    <w:rsid w:val="00F80D9A"/>
    <w:rsid w:val="00F8651B"/>
    <w:rsid w:val="00F918F8"/>
    <w:rsid w:val="00FB1001"/>
    <w:rsid w:val="00FB5138"/>
    <w:rsid w:val="00FC29D9"/>
    <w:rsid w:val="00FC34B3"/>
    <w:rsid w:val="00FC5F2C"/>
    <w:rsid w:val="00FC71AE"/>
    <w:rsid w:val="00FE7EF1"/>
    <w:rsid w:val="00FF0DB2"/>
    <w:rsid w:val="00FF402E"/>
    <w:rsid w:val="00FF5937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9B8CB"/>
  <w15:docId w15:val="{DF04A267-CA23-4874-8888-268B4893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5D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E45D4"/>
    <w:pPr>
      <w:keepNext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qFormat/>
    <w:rsid w:val="002E45D4"/>
    <w:pPr>
      <w:keepNext/>
      <w:pBdr>
        <w:top w:val="single" w:sz="4" w:space="1" w:color="auto"/>
        <w:left w:val="single" w:sz="4" w:space="27" w:color="auto"/>
        <w:bottom w:val="single" w:sz="4" w:space="1" w:color="auto"/>
        <w:right w:val="single" w:sz="4" w:space="27" w:color="auto"/>
      </w:pBdr>
      <w:jc w:val="center"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qFormat/>
    <w:rsid w:val="002E45D4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E45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ngsana New" w:hAnsi="Angsana New" w:cs="Angsana New"/>
      <w:b/>
      <w:bCs/>
    </w:rPr>
  </w:style>
  <w:style w:type="paragraph" w:styleId="5">
    <w:name w:val="heading 5"/>
    <w:basedOn w:val="a"/>
    <w:next w:val="a"/>
    <w:qFormat/>
    <w:rsid w:val="002E45D4"/>
    <w:pPr>
      <w:keepNext/>
      <w:pBdr>
        <w:top w:val="single" w:sz="4" w:space="1" w:color="auto"/>
        <w:left w:val="single" w:sz="4" w:space="27" w:color="auto"/>
        <w:bottom w:val="single" w:sz="4" w:space="1" w:color="auto"/>
        <w:right w:val="single" w:sz="4" w:space="27" w:color="auto"/>
      </w:pBdr>
      <w:outlineLvl w:val="4"/>
    </w:pPr>
    <w:rPr>
      <w:rFonts w:ascii="Angsana New" w:hAnsi="Angsana New" w:cs="Angsana New"/>
      <w:b/>
      <w:bCs/>
    </w:rPr>
  </w:style>
  <w:style w:type="paragraph" w:styleId="6">
    <w:name w:val="heading 6"/>
    <w:basedOn w:val="a"/>
    <w:next w:val="a"/>
    <w:qFormat/>
    <w:rsid w:val="002E45D4"/>
    <w:pPr>
      <w:keepNext/>
      <w:ind w:left="-567"/>
      <w:outlineLvl w:val="5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45D4"/>
    <w:pPr>
      <w:ind w:left="-567"/>
    </w:pPr>
    <w:rPr>
      <w:rFonts w:ascii="Angsana New" w:hAnsi="Angsana New" w:cs="Angsana New"/>
    </w:rPr>
  </w:style>
  <w:style w:type="paragraph" w:styleId="a4">
    <w:name w:val="footer"/>
    <w:basedOn w:val="a"/>
    <w:link w:val="a5"/>
    <w:uiPriority w:val="99"/>
    <w:rsid w:val="00BC7B15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BC7B15"/>
  </w:style>
  <w:style w:type="paragraph" w:styleId="a7">
    <w:name w:val="header"/>
    <w:basedOn w:val="a"/>
    <w:rsid w:val="00BC7B15"/>
    <w:pPr>
      <w:tabs>
        <w:tab w:val="center" w:pos="4153"/>
        <w:tab w:val="right" w:pos="8306"/>
      </w:tabs>
    </w:pPr>
    <w:rPr>
      <w:szCs w:val="32"/>
    </w:rPr>
  </w:style>
  <w:style w:type="table" w:styleId="a8">
    <w:name w:val="Table Grid"/>
    <w:basedOn w:val="a1"/>
    <w:rsid w:val="0027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75E55"/>
    <w:pPr>
      <w:ind w:left="720"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8F29FB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rsid w:val="008F29F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F29FB"/>
    <w:rPr>
      <w:rFonts w:ascii="Tahoma" w:eastAsia="Cordia New" w:hAnsi="Tahoma"/>
      <w:sz w:val="16"/>
    </w:rPr>
  </w:style>
  <w:style w:type="paragraph" w:styleId="ac">
    <w:name w:val="Body Text"/>
    <w:basedOn w:val="a"/>
    <w:rsid w:val="003A2657"/>
    <w:pPr>
      <w:spacing w:after="120"/>
    </w:pPr>
    <w:rPr>
      <w:szCs w:val="32"/>
    </w:rPr>
  </w:style>
  <w:style w:type="paragraph" w:styleId="ad">
    <w:name w:val="Title"/>
    <w:next w:val="Body"/>
    <w:link w:val="ae"/>
    <w:rsid w:val="00E72B63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bidi="ar-SA"/>
    </w:rPr>
  </w:style>
  <w:style w:type="character" w:customStyle="1" w:styleId="ae">
    <w:name w:val="ชื่อเรื่อง อักขระ"/>
    <w:basedOn w:val="a0"/>
    <w:link w:val="ad"/>
    <w:rsid w:val="00E72B63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bidi="ar-SA"/>
    </w:rPr>
  </w:style>
  <w:style w:type="paragraph" w:customStyle="1" w:styleId="Body">
    <w:name w:val="Body"/>
    <w:rsid w:val="00E72B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bidi="ar-SA"/>
    </w:rPr>
  </w:style>
  <w:style w:type="paragraph" w:customStyle="1" w:styleId="Body2">
    <w:name w:val="Body 2"/>
    <w:rsid w:val="00E72B6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000"/>
      </w:tabs>
      <w:spacing w:line="312" w:lineRule="auto"/>
    </w:pPr>
    <w:rPr>
      <w:rFonts w:ascii="Helvetica Neue Medium" w:eastAsia="Helvetica Neue Medium" w:hAnsi="Helvetica Neue Medium" w:cs="Helvetica Neue Medium"/>
      <w:color w:val="222222"/>
      <w:bdr w:val="nil"/>
      <w:lang w:bidi="ar-SA"/>
    </w:rPr>
  </w:style>
  <w:style w:type="paragraph" w:customStyle="1" w:styleId="Footnote">
    <w:name w:val="Footnote"/>
    <w:rsid w:val="00E72B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bidi="ar-SA"/>
    </w:rPr>
  </w:style>
  <w:style w:type="character" w:customStyle="1" w:styleId="Link">
    <w:name w:val="Link"/>
    <w:rsid w:val="00E72B63"/>
    <w:rPr>
      <w:u w:val="single"/>
    </w:rPr>
  </w:style>
  <w:style w:type="character" w:customStyle="1" w:styleId="Hyperlink0">
    <w:name w:val="Hyperlink.0"/>
    <w:basedOn w:val="Link"/>
    <w:rsid w:val="00E72B63"/>
    <w:rPr>
      <w:rFonts w:ascii="TH SarabunPSK" w:eastAsia="TH SarabunPSK" w:hAnsi="TH SarabunPSK" w:cs="TH SarabunPS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9076-C2ED-4C2A-8202-51BD651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2590</Characters>
  <Application>Microsoft Office Word</Application>
  <DocSecurity>0</DocSecurity>
  <Lines>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วิทยาการจัดการ มหาวิทยาลัยราชภัฎสงขลา</vt:lpstr>
      <vt:lpstr>คณะวิทยาการจัดการ มหาวิทยาลัยราชภัฎสงขลา</vt:lpstr>
    </vt:vector>
  </TitlesOfParts>
  <Company>PFP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ทยาการจัดการ มหาวิทยาลัยราชภัฎสงขลา</dc:title>
  <dc:creator>Pinmas</dc:creator>
  <cp:lastModifiedBy>นางสาวฤทัยพร  สุวรรณมณี</cp:lastModifiedBy>
  <cp:revision>2</cp:revision>
  <cp:lastPrinted>2026-04-04T08:19:00Z</cp:lastPrinted>
  <dcterms:created xsi:type="dcterms:W3CDTF">2026-04-04T08:32:00Z</dcterms:created>
  <dcterms:modified xsi:type="dcterms:W3CDTF">2026-04-04T08:32:00Z</dcterms:modified>
</cp:coreProperties>
</file>